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0DFDAD0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57E3AC6D" w14:textId="77777777" w:rsidR="000D783F" w:rsidRDefault="000D783F" w:rsidP="001871EE"/>
    <w:p w14:paraId="4C630683" w14:textId="77777777" w:rsidR="000D783F" w:rsidRDefault="000D783F" w:rsidP="001871EE"/>
    <w:p w14:paraId="1731D3E1" w14:textId="6D9A1D4D" w:rsidR="000D783F" w:rsidRDefault="000D783F" w:rsidP="001871EE">
      <w:pPr>
        <w:sectPr w:rsidR="000D783F" w:rsidSect="0037547D">
          <w:footerReference w:type="default" r:id="rId8"/>
          <w:pgSz w:w="11907" w:h="16840" w:code="9"/>
          <w:pgMar w:top="1440" w:right="1440" w:bottom="1440" w:left="1440" w:header="567" w:footer="567" w:gutter="0"/>
          <w:cols w:space="720"/>
          <w:docGrid w:linePitch="360"/>
        </w:sectPr>
      </w:pP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F64D47">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F64D47"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lastRenderedPageBreak/>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F64D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F64D47">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F64D47">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F64D47"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F64D47"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F64D47"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F64D47"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w:lastRenderedPageBreak/>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F64D47"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F64D47"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F64D47"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F64D47"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F64D47"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F64D47"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F64D47"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F64D47"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F64D47"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F64D47"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F64D47"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F64D47"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lastRenderedPageBreak/>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F64D47"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F64D47"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F64D47"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F64D47"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lastRenderedPageBreak/>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F64D47"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F64D47"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F64D47"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F64D47"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F64D47"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F64D47"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F64D47"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F64D47"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F64D47"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F64D47"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F64D47"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F64D47"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F64D47"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F64D47"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lastRenderedPageBreak/>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F64D47"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F64D47"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F64D47"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F64D47"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F64D47"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F64D47"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F64D47"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F64D47"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F64D47"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F64D47"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F64D47"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F64D47"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F64D47"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F64D47"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F64D47"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F64D47"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lastRenderedPageBreak/>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F64D47"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F64D47"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F64D47"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w:lastRenderedPageBreak/>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F64D47"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F64D47"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F64D47"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F64D47"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F64D47"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F64D47"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F64D47"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F64D47"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F64D47"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F64D47"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F64D47"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F64D47"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F64D47"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F64D47"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F64D47"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F64D47"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F64D47"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F64D47"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F64D47"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F64D47"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F64D47"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F64D47"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F64D47"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F64D47"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F64D47"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F64D47"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F64D47"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F64D47"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F64D47"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F64D47"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F64D47"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F64D47"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F64D47"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F64D47"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F64D47"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F64D47"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F64D47"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F64D47"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F64D47"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F64D47"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F64D47"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F64D47"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F64D47"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F64D47"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F64D47"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F64D47"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F64D47"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F64D47"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F64D47"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F64D47"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F64D47"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F64D47"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F64D47"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F64D47"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F64D47"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F64D47"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F64D47"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F64D47"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F64D47"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F64D47"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F64D47"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F64D47"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F64D47"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F64D47"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F64D47"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F64D47"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F64D47"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F64D47"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F64D47"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F64D47"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F64D47"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F64D47"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F64D47"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F64D47"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F64D47"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F64D47"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F64D47"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F64D47"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F64D47"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F64D47"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F64D47"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F64D47"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F64D47"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F64D47"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F64D47"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F64D47"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F64D47"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F64D47"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F64D47"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F64D47"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F64D47"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F64D47"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F64D47"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66D5001" w:rsidR="00AF283E" w:rsidRPr="000D783F" w:rsidRDefault="00F64D47"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5AA32F85" w14:textId="4162F694" w:rsidR="000D783F" w:rsidRDefault="000D783F" w:rsidP="00EF1F8F"/>
    <w:p w14:paraId="0C9A6FE0" w14:textId="77777777" w:rsidR="000D783F" w:rsidRPr="00D57A70" w:rsidRDefault="000D783F" w:rsidP="00EF1F8F"/>
    <w:p w14:paraId="15945428" w14:textId="77777777" w:rsidR="000D783F" w:rsidRDefault="000D783F" w:rsidP="00EF1F8F">
      <w:pPr>
        <w:sectPr w:rsidR="000D783F" w:rsidSect="0037547D">
          <w:headerReference w:type="default" r:id="rId9"/>
          <w:pgSz w:w="11907" w:h="16840" w:code="9"/>
          <w:pgMar w:top="1440" w:right="1440" w:bottom="1440" w:left="1440" w:header="567" w:footer="567" w:gutter="0"/>
          <w:cols w:space="720"/>
          <w:docGrid w:linePitch="360"/>
        </w:sectPr>
      </w:pPr>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F64D47"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F64D4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F64D47"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lastRenderedPageBreak/>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F64D4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F64D47"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F64D47"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F64D47">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F64D47"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F64D47"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F64D47"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F64D47"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F64D47"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F64D47"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F64D47"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F64D47"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F64D47"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F64D47"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F64D47"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F64D47"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F64D47"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F64D47"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F64D47"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F64D47"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F64D47"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F64D47"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F64D47"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F64D47"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F64D47"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F64D47"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w:t>
      </w:r>
      <w:r w:rsidR="0035277B" w:rsidRPr="00CD1DE7">
        <w:rPr>
          <w:szCs w:val="26"/>
        </w:rPr>
        <w:lastRenderedPageBreak/>
        <w:t xml:space="preserve">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F64D47"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F64D47"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F64D47"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F64D47"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lastRenderedPageBreak/>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F64D47"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F64D47"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F64D47"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F64D47"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F64D47"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F64D47"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F64D47"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F64D47"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lastRenderedPageBreak/>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F64D47"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F64D47"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w:lastRenderedPageBreak/>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F64D47"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F64D47"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F64D47"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lastRenderedPageBreak/>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F64D47"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F64D47"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F64D47"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lastRenderedPageBreak/>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0B792398" w:rsidR="003331C3"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4157391D" w14:textId="77777777" w:rsidR="00FD0516" w:rsidRPr="00D4328F" w:rsidRDefault="00FD0516" w:rsidP="00C43ADA"/>
    <w:p w14:paraId="79B4EC5D" w14:textId="53D8E296" w:rsidR="00C83632" w:rsidRDefault="00C83632" w:rsidP="00456C81"/>
    <w:p w14:paraId="372116EC" w14:textId="77777777" w:rsidR="00FD0516" w:rsidRDefault="00FD0516" w:rsidP="00456C81">
      <w:pPr>
        <w:sectPr w:rsidR="00FD0516" w:rsidSect="0037547D">
          <w:headerReference w:type="default" r:id="rId11"/>
          <w:pgSz w:w="11907" w:h="16840" w:code="9"/>
          <w:pgMar w:top="1440" w:right="1440" w:bottom="1440" w:left="1440" w:header="567" w:footer="567" w:gutter="0"/>
          <w:cols w:space="720"/>
          <w:docGrid w:linePitch="360"/>
        </w:sectPr>
      </w:pPr>
    </w:p>
    <w:p w14:paraId="42796D35" w14:textId="77777777" w:rsidR="00FD0516" w:rsidRDefault="00FD0516"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F64D47"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w:lastRenderedPageBreak/>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F64D47"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lastRenderedPageBreak/>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B036CF">
      <w:pPr>
        <w:pStyle w:val="ListParagraph"/>
        <w:numPr>
          <w:ilvl w:val="0"/>
          <w:numId w:val="8"/>
        </w:numPr>
        <w:ind w:hanging="360"/>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B036CF">
      <w:pPr>
        <w:pStyle w:val="ListParagraph"/>
        <w:numPr>
          <w:ilvl w:val="0"/>
          <w:numId w:val="8"/>
        </w:numPr>
        <w:ind w:hanging="360"/>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B036CF">
      <w:pPr>
        <w:pStyle w:val="ListParagraph"/>
        <w:numPr>
          <w:ilvl w:val="0"/>
          <w:numId w:val="8"/>
        </w:numPr>
        <w:ind w:hanging="360"/>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F64D47"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F64D47"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F64D47"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F64D47"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F64D47"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F64D47"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F64D47"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F64D47"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B036CF">
      <w:pPr>
        <w:pStyle w:val="ListParagraph"/>
        <w:numPr>
          <w:ilvl w:val="0"/>
          <w:numId w:val="13"/>
        </w:numPr>
        <w:ind w:left="720"/>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B036CF">
      <w:pPr>
        <w:pStyle w:val="ListParagraph"/>
        <w:numPr>
          <w:ilvl w:val="0"/>
          <w:numId w:val="13"/>
        </w:numPr>
        <w:ind w:left="720"/>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F64D47"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lastRenderedPageBreak/>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F64D47"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F64D47"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F64D47"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F64D47"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F64D47"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F64D47"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F64D47"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F64D47"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F64D47"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F64D47"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F64D47"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F64D47"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F64D47"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F64D47"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F64D47"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F64D47"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F64D47"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F64D47"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F64D47"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lastRenderedPageBreak/>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F64D47"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F64D47"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F64D47"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F64D47"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F64D47"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F64D47"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F64D47"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F64D47"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F64D47"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F64D47"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w:lastRenderedPageBreak/>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F64D47"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F64D47"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F64D47"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F64D47"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F64D47"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F64D47"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F64D47"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F64D47"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F64D47"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F64D47"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F64D47"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F64D47"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F64D47"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F64D47"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3741A2">
      <w:pPr>
        <w:pStyle w:val="ListParagraph"/>
        <w:numPr>
          <w:ilvl w:val="0"/>
          <w:numId w:val="9"/>
        </w:numPr>
        <w:tabs>
          <w:tab w:val="left" w:pos="1866"/>
        </w:tabs>
        <w:ind w:hanging="360"/>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3741A2">
      <w:pPr>
        <w:pStyle w:val="ListParagraph"/>
        <w:numPr>
          <w:ilvl w:val="0"/>
          <w:numId w:val="9"/>
        </w:numPr>
        <w:tabs>
          <w:tab w:val="left" w:pos="1866"/>
        </w:tabs>
        <w:ind w:hanging="360"/>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3741A2">
      <w:pPr>
        <w:pStyle w:val="ListParagraph"/>
        <w:numPr>
          <w:ilvl w:val="0"/>
          <w:numId w:val="9"/>
        </w:numPr>
        <w:tabs>
          <w:tab w:val="left" w:pos="1866"/>
        </w:tabs>
        <w:ind w:hanging="360"/>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3741A2">
      <w:pPr>
        <w:pStyle w:val="ListParagraph"/>
        <w:numPr>
          <w:ilvl w:val="0"/>
          <w:numId w:val="10"/>
        </w:numPr>
        <w:tabs>
          <w:tab w:val="left" w:pos="1866"/>
        </w:tabs>
        <w:ind w:hanging="360"/>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3741A2">
      <w:pPr>
        <w:pStyle w:val="ListParagraph"/>
        <w:numPr>
          <w:ilvl w:val="0"/>
          <w:numId w:val="10"/>
        </w:numPr>
        <w:tabs>
          <w:tab w:val="left" w:pos="1866"/>
        </w:tabs>
        <w:ind w:hanging="360"/>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F64D47"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F64D47"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F64D47"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F64D47"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w:lastRenderedPageBreak/>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F64D47"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F64D47"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F64D47"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F64D47"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xml:space="preserve">, the </w:t>
      </w:r>
      <w:r w:rsidR="00493A0B">
        <w:lastRenderedPageBreak/>
        <w:t>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F64D47"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F64D47"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F64D47"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F64D47"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F64D47"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F64D47"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F64D47"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F64D47"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F64D47"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w:lastRenderedPageBreak/>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F64D47"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F64D47"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F64D47"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F64D47"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F64D47"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F64D47"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lastRenderedPageBreak/>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F64D47"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F64D47"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4A36DE88" w:rsidR="00EA05A6" w:rsidRDefault="00EA05A6" w:rsidP="00C428D1">
      <w:pPr>
        <w:rPr>
          <w:rFonts w:cs="Times New Roman"/>
        </w:rPr>
      </w:pPr>
    </w:p>
    <w:p w14:paraId="7FAFA430" w14:textId="77777777" w:rsidR="00FD0516" w:rsidRDefault="00FD0516" w:rsidP="00C428D1">
      <w:pPr>
        <w:rPr>
          <w:rFonts w:cs="Times New Roman"/>
        </w:rPr>
      </w:pPr>
    </w:p>
    <w:p w14:paraId="68FEA6D8" w14:textId="0C53A362" w:rsidR="00FD0516" w:rsidRDefault="00FD0516" w:rsidP="00C428D1">
      <w:pPr>
        <w:rPr>
          <w:rFonts w:cs="Times New Roman"/>
        </w:rPr>
        <w:sectPr w:rsidR="00FD0516" w:rsidSect="0037547D">
          <w:headerReference w:type="default" r:id="rId12"/>
          <w:pgSz w:w="11907" w:h="16840" w:code="9"/>
          <w:pgMar w:top="1440" w:right="1440" w:bottom="1440" w:left="1440" w:header="567" w:footer="567" w:gutter="0"/>
          <w:cols w:space="720"/>
          <w:docGrid w:linePitch="360"/>
        </w:sectPr>
      </w:pPr>
    </w:p>
    <w:p w14:paraId="3603EECF" w14:textId="77777777" w:rsidR="00FD0516" w:rsidRDefault="00FD051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F64D47"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F64D47"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F64D47"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F64D47"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F64D47"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F64D47"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F64D47"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F64D47"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F64D47"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F64D47"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is the first-</w:t>
      </w:r>
      <w:r w:rsidR="00EF5BF7">
        <w:lastRenderedPageBreak/>
        <w:t xml:space="preserve">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F64D47"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F64D47"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F64D47"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F64D47"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F64D47"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F64D47"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F64D47"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F64D47"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F64D47"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F64D47"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F64D47"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F64D47"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F64D47"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F64D47"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F64D47"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F64D47"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F64D47"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F64D47"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F64D47"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F64D47"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lastRenderedPageBreak/>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F64D47"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F64D47"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F64D47"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lastRenderedPageBreak/>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F64D47"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F64D47"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lastRenderedPageBreak/>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F64D47"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F64D47"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F64D47"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F64D47"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F64D47"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F64D47"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F64D47"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lastRenderedPageBreak/>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F64D47"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F64D47"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F64D47"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F64D47"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lastRenderedPageBreak/>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00C987A4"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4E654923" w14:textId="77777777" w:rsidR="00FD0516" w:rsidRDefault="00FD0516" w:rsidP="00F97A1B"/>
    <w:p w14:paraId="601BE974" w14:textId="103AD17B" w:rsidR="0080362B" w:rsidRDefault="0080362B" w:rsidP="00F97A1B"/>
    <w:p w14:paraId="444406E6" w14:textId="77777777" w:rsidR="00FD0516" w:rsidRDefault="00FD0516" w:rsidP="00F97A1B">
      <w:pPr>
        <w:sectPr w:rsidR="00FD0516" w:rsidSect="0037547D">
          <w:headerReference w:type="default" r:id="rId13"/>
          <w:pgSz w:w="11907" w:h="16840" w:code="9"/>
          <w:pgMar w:top="1440" w:right="1440" w:bottom="1440" w:left="1440" w:header="567" w:footer="567" w:gutter="0"/>
          <w:cols w:space="720"/>
          <w:docGrid w:linePitch="360"/>
        </w:sectPr>
      </w:pPr>
    </w:p>
    <w:p w14:paraId="3B8321E4" w14:textId="77777777" w:rsidR="00FD0516" w:rsidRDefault="00FD0516"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1EB3A427" w:rsidR="00774C59" w:rsidRDefault="00774C59" w:rsidP="0067588F"/>
    <w:p w14:paraId="43A9D1B6" w14:textId="77777777" w:rsidR="00FD0516" w:rsidRDefault="00FD0516" w:rsidP="0067588F"/>
    <w:p w14:paraId="58C53A25" w14:textId="21548CC9" w:rsidR="00FD0516" w:rsidRDefault="00FD0516" w:rsidP="0067588F">
      <w:pPr>
        <w:sectPr w:rsidR="00FD0516" w:rsidSect="0037547D">
          <w:headerReference w:type="default" r:id="rId14"/>
          <w:pgSz w:w="11907" w:h="16840" w:code="9"/>
          <w:pgMar w:top="1440" w:right="1440" w:bottom="1440" w:left="1440" w:header="567" w:footer="567" w:gutter="0"/>
          <w:cols w:space="720"/>
          <w:docGrid w:linePitch="360"/>
        </w:sectPr>
      </w:pPr>
    </w:p>
    <w:p w14:paraId="6CAD2257" w14:textId="77777777" w:rsidR="00FD0516" w:rsidRDefault="00FD0516"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F64D47"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F64D47"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F64D47"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F64D47"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F64D47"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F64D47"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F64D47"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F64D47"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F64D47"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F64D47"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F64D47"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F64D47"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F64D47"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F64D47"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F64D47"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F64D47"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F64D47"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F64D47"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F64D47"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F64D47"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F64D47"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F64D47"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F64D47"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F64D47"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F64D47"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F64D47"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F64D47"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F64D47"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F64D47"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F64D47"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F64D47"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F64D47"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F64D47"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F64D47"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F64D47"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F64D47"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F64D47"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F64D47"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F64D47"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F64D47"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F64D47"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F64D47"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F64D47"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F64D47"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F64D47"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F64D47"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F64D47"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F64D47"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F64D47"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F64D47"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F64D47"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F64D47"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F64D47"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F64D47"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F64D47"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F64D47"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F64D47"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F64D47"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F64D47"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F64D47"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F64D47"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F64D47"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F64D47"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F64D47"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F64D47"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F64D47"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F64D47"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F64D47"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F64D47"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F64D47"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F64D47"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F64D47"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F64D47"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F64D47"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F64D47"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F64D47"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F64D47"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F64D47"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F64D47"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F64D47"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F64D47"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F64D47"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F64D47"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F64D47"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F64D47"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F64D47"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F64D47"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F64D47"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F64D47"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F64D47"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F64D47"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F64D47"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F64D47"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F64D47"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F64D47"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F64D47"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F64D47"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F64D47"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F64D47"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F64D47"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F64D47"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F64D47"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F64D47"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F64D47"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F64D47"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F64D47"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F64D47"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F64D47"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F64D47"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4686F6CF" w:rsidR="005338D7" w:rsidRDefault="005338D7" w:rsidP="00E00A9F">
      <w:pPr>
        <w:rPr>
          <w:iCs/>
        </w:rPr>
      </w:pPr>
    </w:p>
    <w:p w14:paraId="42B733AC" w14:textId="77777777" w:rsidR="00FD0516" w:rsidRDefault="00FD0516" w:rsidP="00E00A9F">
      <w:pPr>
        <w:rPr>
          <w:iCs/>
        </w:rPr>
      </w:pPr>
    </w:p>
    <w:p w14:paraId="3238C269" w14:textId="77777777" w:rsidR="00FD0516" w:rsidRDefault="00FD0516" w:rsidP="00E00A9F">
      <w:pPr>
        <w:rPr>
          <w:iCs/>
        </w:rPr>
        <w:sectPr w:rsidR="00FD0516" w:rsidSect="0037547D">
          <w:headerReference w:type="default" r:id="rId15"/>
          <w:pgSz w:w="11907" w:h="16840" w:code="9"/>
          <w:pgMar w:top="1440" w:right="1440" w:bottom="1440" w:left="1440" w:header="567" w:footer="567" w:gutter="0"/>
          <w:cols w:space="720"/>
          <w:docGrid w:linePitch="360"/>
        </w:sectPr>
      </w:pPr>
    </w:p>
    <w:p w14:paraId="5CE9BA33" w14:textId="77777777" w:rsidR="00FD0516" w:rsidRPr="00FD2BF4" w:rsidRDefault="00FD0516"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F64D47"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F64D47"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F64D47"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F64D47"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F64D47"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F64D47"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F64D47"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lastRenderedPageBreak/>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F64D47"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F64D47"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F64D47"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F64D47"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F64D47"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F64D47"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F64D47"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D52DD6">
      <w:pPr>
        <w:pStyle w:val="ListParagraph"/>
        <w:numPr>
          <w:ilvl w:val="0"/>
          <w:numId w:val="15"/>
        </w:numPr>
        <w:ind w:left="720"/>
      </w:pPr>
      <w:r>
        <w:t>Using some statistical models such as EM to estimate parameter with missing data.</w:t>
      </w:r>
    </w:p>
    <w:p w14:paraId="5FFC943F" w14:textId="77777777" w:rsidR="000E43FE" w:rsidRDefault="000E43FE" w:rsidP="00D52DD6">
      <w:pPr>
        <w:pStyle w:val="ListParagraph"/>
        <w:numPr>
          <w:ilvl w:val="0"/>
          <w:numId w:val="15"/>
        </w:numPr>
        <w:ind w:left="72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F64D47"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F64D47"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lastRenderedPageBreak/>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F64D47"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F64D47"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F64D47"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F64D47"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F64D47"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F64D47"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lastRenderedPageBreak/>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F64D47"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F64D47"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F64D47"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F64D47"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F64D47"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F64D47"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lastRenderedPageBreak/>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F64D47"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F64D47"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F64D47"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lastRenderedPageBreak/>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F64D47"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F64D47"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F64D47"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F64D47"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F64D47"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F64D47"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F64D47"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F64D47"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w:lastRenderedPageBreak/>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F64D47"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F64D47"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F64D47"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F64D47"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F64D47"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F64D47"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F64D47"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F64D47"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lastRenderedPageBreak/>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F64D47"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F64D47"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F64D47"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F64D47"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F64D47"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F64D47"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F64D47"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F64D47"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F64D47"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F64D47"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F64D47"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F64D47"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F64D47"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F64D47"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F64D47"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F64D47"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F64D47"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F64D47"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F64D47"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F64D47"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F64D47"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F64D47"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F64D47"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F64D47"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F64D47"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F64D47"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F64D47"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F64D47"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F64D47"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F64D47"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F64D47"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lastRenderedPageBreak/>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F64D47"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F64D47"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F64D47"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F64D47"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F64D47"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F64D47"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F64D47"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F64D47"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F64D47"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F64D47"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F64D47"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F64D47"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F64D47"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F64D47"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F64D47"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F64D47"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F64D47"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F64D47"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F64D47"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F64D47"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F64D47"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F64D47"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lastRenderedPageBreak/>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F64D47"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F64D47"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F64D47"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F64D47"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F64D47"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lastRenderedPageBreak/>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F64D47"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B3FCAFC"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695B144A" w14:textId="77777777" w:rsidR="00622658" w:rsidRDefault="00622658" w:rsidP="00C62135">
      <w:pPr>
        <w:rPr>
          <w:szCs w:val="24"/>
        </w:rPr>
      </w:pPr>
    </w:p>
    <w:p w14:paraId="3FC4D9BC" w14:textId="2DEF8A34" w:rsidR="00EA0A6D" w:rsidRDefault="00EA0A6D" w:rsidP="00C62135">
      <w:pPr>
        <w:rPr>
          <w:szCs w:val="24"/>
        </w:rPr>
      </w:pPr>
    </w:p>
    <w:p w14:paraId="5703E39C" w14:textId="77777777" w:rsidR="00622658" w:rsidRDefault="00622658" w:rsidP="00C62135">
      <w:pPr>
        <w:rPr>
          <w:szCs w:val="24"/>
        </w:rPr>
        <w:sectPr w:rsidR="00622658" w:rsidSect="0037547D">
          <w:headerReference w:type="default" r:id="rId16"/>
          <w:pgSz w:w="11907" w:h="16840" w:code="9"/>
          <w:pgMar w:top="1440" w:right="1440" w:bottom="1440" w:left="1440" w:header="567" w:footer="567" w:gutter="0"/>
          <w:cols w:space="720"/>
          <w:docGrid w:linePitch="360"/>
        </w:sectPr>
      </w:pPr>
    </w:p>
    <w:p w14:paraId="5995B3C6" w14:textId="77777777" w:rsidR="00622658" w:rsidRDefault="00622658"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C86B7A">
      <w:pPr>
        <w:numPr>
          <w:ilvl w:val="0"/>
          <w:numId w:val="16"/>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C86B7A">
      <w:pPr>
        <w:numPr>
          <w:ilvl w:val="0"/>
          <w:numId w:val="16"/>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C86B7A">
      <w:pPr>
        <w:numPr>
          <w:ilvl w:val="0"/>
          <w:numId w:val="16"/>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C86B7A">
      <w:pPr>
        <w:numPr>
          <w:ilvl w:val="0"/>
          <w:numId w:val="17"/>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t>
      </w:r>
      <w:r w:rsidRPr="00CD1DE7">
        <w:rPr>
          <w:szCs w:val="26"/>
        </w:rPr>
        <w:lastRenderedPageBreak/>
        <w:t xml:space="preserve">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C86B7A">
      <w:pPr>
        <w:numPr>
          <w:ilvl w:val="0"/>
          <w:numId w:val="17"/>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lastRenderedPageBreak/>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7"/>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E10C3A">
      <w:pPr>
        <w:pStyle w:val="ListParagraph"/>
        <w:numPr>
          <w:ilvl w:val="0"/>
          <w:numId w:val="18"/>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F64D47"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F64D47"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F64D47"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E10C3A">
            <w:pPr>
              <w:pStyle w:val="ListParagraph"/>
              <w:numPr>
                <w:ilvl w:val="0"/>
                <w:numId w:val="19"/>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E10C3A">
            <w:pPr>
              <w:pStyle w:val="ListParagraph"/>
              <w:numPr>
                <w:ilvl w:val="0"/>
                <w:numId w:val="19"/>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F64D47"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E10C3A">
            <w:pPr>
              <w:pStyle w:val="ListParagraph"/>
              <w:numPr>
                <w:ilvl w:val="0"/>
                <w:numId w:val="19"/>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lastRenderedPageBreak/>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F64D47"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F64D47"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9"/>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lastRenderedPageBreak/>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F64D47"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E10C3A">
            <w:pPr>
              <w:pStyle w:val="ListParagraph"/>
              <w:numPr>
                <w:ilvl w:val="0"/>
                <w:numId w:val="20"/>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E10C3A">
            <w:pPr>
              <w:pStyle w:val="ListParagraph"/>
              <w:numPr>
                <w:ilvl w:val="0"/>
                <w:numId w:val="20"/>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F64D47"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E10C3A">
            <w:pPr>
              <w:pStyle w:val="ListParagraph"/>
              <w:numPr>
                <w:ilvl w:val="0"/>
                <w:numId w:val="21"/>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F64D47"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F64D47"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w:lastRenderedPageBreak/>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F64D47"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F64D47"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F64D47"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F64D47"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F64D47"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F64D47"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F64D47"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F64D47"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F64D47"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F64D47"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F64D47"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F64D47"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F64D47"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lastRenderedPageBreak/>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F64D47"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F64D47"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F64D47"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20"/>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F64D47"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F64D47"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lastRenderedPageBreak/>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F64D47"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F64D47"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F64D47"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F64D47"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F64D47"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F64D47"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F64D47"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lastRenderedPageBreak/>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333BE1D3" w14:textId="77777777" w:rsidR="00622658" w:rsidRDefault="00622658" w:rsidP="00C62135">
      <w:pPr>
        <w:rPr>
          <w:szCs w:val="24"/>
        </w:rPr>
      </w:pPr>
    </w:p>
    <w:p w14:paraId="5E721FE6" w14:textId="77777777" w:rsidR="00622658" w:rsidRDefault="00622658" w:rsidP="00C62135">
      <w:pPr>
        <w:rPr>
          <w:szCs w:val="24"/>
        </w:rPr>
      </w:pPr>
    </w:p>
    <w:p w14:paraId="2F722642" w14:textId="1B531C51" w:rsidR="00622658" w:rsidRDefault="00622658" w:rsidP="00C62135">
      <w:pPr>
        <w:rPr>
          <w:szCs w:val="24"/>
        </w:rPr>
        <w:sectPr w:rsidR="00622658" w:rsidSect="0037547D">
          <w:headerReference w:type="default" r:id="rId21"/>
          <w:pgSz w:w="11907" w:h="16840" w:code="9"/>
          <w:pgMar w:top="1440" w:right="1440" w:bottom="1440" w:left="1440" w:header="567" w:footer="567" w:gutter="0"/>
          <w:cols w:space="720"/>
          <w:docGrid w:linePitch="360"/>
        </w:sectPr>
      </w:pP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37E0E">
            <w:pPr>
              <w:pStyle w:val="ListParagraph"/>
              <w:numPr>
                <w:ilvl w:val="0"/>
                <w:numId w:val="11"/>
              </w:numPr>
              <w:ind w:hanging="360"/>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F64D47"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37E0E">
            <w:pPr>
              <w:pStyle w:val="ListParagraph"/>
              <w:numPr>
                <w:ilvl w:val="0"/>
                <w:numId w:val="11"/>
              </w:numPr>
              <w:ind w:hanging="360"/>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F64D47"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37E0E">
            <w:pPr>
              <w:pStyle w:val="ListParagraph"/>
              <w:numPr>
                <w:ilvl w:val="0"/>
                <w:numId w:val="11"/>
              </w:numPr>
              <w:ind w:hanging="360"/>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37E0E">
            <w:pPr>
              <w:pStyle w:val="ListParagraph"/>
              <w:numPr>
                <w:ilvl w:val="0"/>
                <w:numId w:val="11"/>
              </w:numPr>
              <w:ind w:hanging="360"/>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F64D47"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w:t>
      </w:r>
      <w:r w:rsidR="00D27672">
        <w:lastRenderedPageBreak/>
        <w:t xml:space="preserve">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2DB83C52"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0FEEF061" w14:textId="77777777" w:rsidR="00622658" w:rsidRDefault="00622658" w:rsidP="00622658"/>
    <w:p w14:paraId="4D5232DB" w14:textId="5B3E978A" w:rsidR="00707AE8" w:rsidRDefault="00707AE8" w:rsidP="0067588F"/>
    <w:p w14:paraId="19A36DCE" w14:textId="77777777" w:rsidR="00622658" w:rsidRDefault="00622658" w:rsidP="0067588F">
      <w:pPr>
        <w:sectPr w:rsidR="00622658" w:rsidSect="0037547D">
          <w:headerReference w:type="default" r:id="rId22"/>
          <w:pgSz w:w="11907" w:h="16840" w:code="9"/>
          <w:pgMar w:top="1440" w:right="1440" w:bottom="1440" w:left="1440" w:header="567" w:footer="567" w:gutter="0"/>
          <w:cols w:space="720"/>
          <w:docGrid w:linePitch="360"/>
        </w:sectPr>
      </w:pPr>
    </w:p>
    <w:p w14:paraId="0B4872EF" w14:textId="77777777" w:rsidR="00622658" w:rsidRDefault="0062265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FBBD3C5" w14:textId="77777777" w:rsidR="00622658" w:rsidRDefault="00C77546" w:rsidP="00622658">
      <w:pPr>
        <w:pStyle w:val="Bibliography"/>
        <w:ind w:left="720" w:hanging="720"/>
        <w:rPr>
          <w:noProof/>
          <w:szCs w:val="24"/>
        </w:rPr>
      </w:pPr>
      <w:r>
        <w:fldChar w:fldCharType="begin"/>
      </w:r>
      <w:r>
        <w:instrText xml:space="preserve"> BIBLIOGRAPHY  \l 1033 </w:instrText>
      </w:r>
      <w:r>
        <w:fldChar w:fldCharType="separate"/>
      </w:r>
      <w:r w:rsidR="00622658">
        <w:rPr>
          <w:noProof/>
        </w:rPr>
        <w:t xml:space="preserve">Ari, C., &amp; Aksoy, S. (2010). Maximum Likelihood Estimation of Gaussian Mixture Models Using Particle Swarm Optimization. </w:t>
      </w:r>
      <w:r w:rsidR="00622658">
        <w:rPr>
          <w:i/>
          <w:iCs/>
          <w:noProof/>
        </w:rPr>
        <w:t>The 20th International Conference on Pattern Recognition (ICPR 2010)</w:t>
      </w:r>
      <w:r w:rsidR="00622658">
        <w:rPr>
          <w:noProof/>
        </w:rPr>
        <w:t xml:space="preserve"> (pp. 746-749). Istanbul: IEEE. Retrieved February 21, 2018, from www.cs.bilkent.edu.tr/~saksoy/papers/icpr10_clustering.pdf</w:t>
      </w:r>
    </w:p>
    <w:p w14:paraId="63B821FA" w14:textId="77777777" w:rsidR="00622658" w:rsidRDefault="00622658" w:rsidP="00622658">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FC65F0" w14:textId="77777777" w:rsidR="00622658" w:rsidRDefault="00622658" w:rsidP="00622658">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2DF742A" w14:textId="77777777" w:rsidR="00622658" w:rsidRDefault="00622658" w:rsidP="00622658">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61785023" w14:textId="77777777" w:rsidR="00622658" w:rsidRDefault="00622658" w:rsidP="00622658">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FA74998" w14:textId="77777777" w:rsidR="00622658" w:rsidRDefault="00622658" w:rsidP="00622658">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FBF483A" w14:textId="77777777" w:rsidR="00622658" w:rsidRDefault="00622658" w:rsidP="00622658">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842A426" w14:textId="77777777" w:rsidR="00622658" w:rsidRDefault="00622658" w:rsidP="00622658">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0FA01FCC" w14:textId="77777777" w:rsidR="00622658" w:rsidRDefault="00622658" w:rsidP="00622658">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CF08E5C" w14:textId="77777777" w:rsidR="00622658" w:rsidRDefault="00622658" w:rsidP="00622658">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3920A36" w14:textId="77777777" w:rsidR="00622658" w:rsidRDefault="00622658" w:rsidP="00622658">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49E623B" w14:textId="77777777" w:rsidR="00622658" w:rsidRDefault="00622658" w:rsidP="00622658">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B2B3625" w14:textId="77777777" w:rsidR="00622658" w:rsidRDefault="00622658" w:rsidP="00622658">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3C8F292" w14:textId="77777777" w:rsidR="00622658" w:rsidRDefault="00622658" w:rsidP="00622658">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2F0EAFAB" w14:textId="77777777" w:rsidR="00622658" w:rsidRDefault="00622658" w:rsidP="00622658">
      <w:pPr>
        <w:pStyle w:val="Bibliography"/>
        <w:ind w:left="720" w:hanging="720"/>
        <w:rPr>
          <w:noProof/>
        </w:rPr>
      </w:pPr>
      <w:r>
        <w:rPr>
          <w:noProof/>
        </w:rPr>
        <w:t xml:space="preserve">Hofmann, T., Puzicha, J., &amp; Jordan, M. I. (1998). Learning from Dyadic Data. In M. J. Kearns, S. A. Solla, &amp; D. A. Cohn (Ed.), </w:t>
      </w:r>
      <w:r>
        <w:rPr>
          <w:i/>
          <w:iCs/>
          <w:noProof/>
        </w:rPr>
        <w:t xml:space="preserve">Advances in Neural Information Processing Systems </w:t>
      </w:r>
      <w:r>
        <w:rPr>
          <w:i/>
          <w:iCs/>
          <w:noProof/>
        </w:rPr>
        <w:lastRenderedPageBreak/>
        <w:t>11 (NIPS 1998).</w:t>
      </w:r>
      <w:r>
        <w:rPr>
          <w:noProof/>
        </w:rPr>
        <w:t xml:space="preserve"> </w:t>
      </w:r>
      <w:r>
        <w:rPr>
          <w:i/>
          <w:iCs/>
          <w:noProof/>
        </w:rPr>
        <w:t>11</w:t>
      </w:r>
      <w:r>
        <w:rPr>
          <w:noProof/>
        </w:rPr>
        <w:t>, pp. 466-472. Denver: MIT Press. Retrieved from https://papers.nips.cc/paper/1503-learning-from-dyadic-data</w:t>
      </w:r>
    </w:p>
    <w:p w14:paraId="61760AC9" w14:textId="77777777" w:rsidR="00622658" w:rsidRDefault="00622658" w:rsidP="00622658">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88AECB" w14:textId="77777777" w:rsidR="00622658" w:rsidRDefault="00622658" w:rsidP="00622658">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7EA65931" w14:textId="77777777" w:rsidR="00622658" w:rsidRDefault="00622658" w:rsidP="00622658">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EB89686" w14:textId="77777777" w:rsidR="00622658" w:rsidRDefault="00622658" w:rsidP="00622658">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A7377E9" w14:textId="77777777" w:rsidR="00622658" w:rsidRDefault="00622658" w:rsidP="00622658">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ACBE854" w14:textId="77777777" w:rsidR="00622658" w:rsidRDefault="00622658" w:rsidP="00622658">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5B9CD1AE" w14:textId="77777777" w:rsidR="00622658" w:rsidRDefault="00622658" w:rsidP="00622658">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2A24E105" w14:textId="77777777" w:rsidR="00622658" w:rsidRDefault="00622658" w:rsidP="0062265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3D94A5E" w14:textId="77777777" w:rsidR="00622658" w:rsidRDefault="00622658" w:rsidP="0062265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206D1EA" w14:textId="77777777" w:rsidR="00622658" w:rsidRDefault="00622658" w:rsidP="00622658">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7AAFC8B5" w14:textId="77777777" w:rsidR="00622658" w:rsidRDefault="00622658" w:rsidP="0062265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4B3CBA1" w14:textId="77777777" w:rsidR="00622658" w:rsidRDefault="00622658" w:rsidP="00622658">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4097AD57" w14:textId="77777777" w:rsidR="00622658" w:rsidRDefault="00622658" w:rsidP="00622658">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15E1B1E2" w14:textId="77777777" w:rsidR="00622658" w:rsidRDefault="00622658" w:rsidP="00622658">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0E71E553" w14:textId="77777777" w:rsidR="00622658" w:rsidRDefault="00622658" w:rsidP="00622658">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27759CC" w14:textId="77777777" w:rsidR="00622658" w:rsidRDefault="00622658" w:rsidP="00622658">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7BCCD3C" w14:textId="77777777" w:rsidR="00622658" w:rsidRDefault="00622658" w:rsidP="0062265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11A66BE" w14:textId="77777777" w:rsidR="00622658" w:rsidRDefault="00622658" w:rsidP="00622658">
      <w:pPr>
        <w:pStyle w:val="Bibliography"/>
        <w:ind w:left="720" w:hanging="720"/>
        <w:rPr>
          <w:noProof/>
        </w:rPr>
      </w:pPr>
      <w:r>
        <w:rPr>
          <w:noProof/>
        </w:rPr>
        <w:lastRenderedPageBreak/>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0CE448E4" w14:textId="77777777" w:rsidR="00622658" w:rsidRDefault="00622658" w:rsidP="00622658">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CCCF958" w14:textId="77777777" w:rsidR="00622658" w:rsidRDefault="00622658" w:rsidP="00622658">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4E866661" w14:textId="77777777" w:rsidR="00622658" w:rsidRDefault="00622658" w:rsidP="00622658">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15128709" w14:textId="77777777" w:rsidR="00622658" w:rsidRDefault="00622658" w:rsidP="00622658">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2D3180D" w14:textId="77777777" w:rsidR="00622658" w:rsidRDefault="00622658" w:rsidP="00622658">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74E4B8A" w14:textId="77777777" w:rsidR="00622658" w:rsidRDefault="00622658" w:rsidP="00622658">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1B4DC68" w14:textId="77777777" w:rsidR="00622658" w:rsidRDefault="00622658" w:rsidP="00622658">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62784225" w14:textId="77777777" w:rsidR="00622658" w:rsidRDefault="00622658" w:rsidP="0062265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A8E6068" w14:textId="77777777" w:rsidR="00622658" w:rsidRDefault="00622658" w:rsidP="00622658">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03153CE4" w14:textId="77777777" w:rsidR="00622658" w:rsidRDefault="00622658" w:rsidP="00622658">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60CDB8C3" w14:textId="77777777" w:rsidR="00622658" w:rsidRDefault="00622658" w:rsidP="00622658">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F360B0D" w14:textId="77777777" w:rsidR="00622658" w:rsidRDefault="00622658" w:rsidP="00622658">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752C604" w14:textId="77777777" w:rsidR="00622658" w:rsidRDefault="00622658" w:rsidP="0062265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6D836E8D" w14:textId="77777777" w:rsidR="00622658" w:rsidRDefault="00622658" w:rsidP="0062265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6351506" w14:textId="77777777" w:rsidR="00622658" w:rsidRDefault="00622658" w:rsidP="00622658">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D74867C" w14:textId="77777777" w:rsidR="00622658" w:rsidRDefault="00622658" w:rsidP="00622658">
      <w:pPr>
        <w:pStyle w:val="Bibliography"/>
        <w:ind w:left="720" w:hanging="720"/>
        <w:rPr>
          <w:noProof/>
        </w:rPr>
      </w:pPr>
      <w:r>
        <w:rPr>
          <w:noProof/>
        </w:rPr>
        <w:lastRenderedPageBreak/>
        <w:t xml:space="preserve">Wikipedia. (2018, January 15). </w:t>
      </w:r>
      <w:r>
        <w:rPr>
          <w:i/>
          <w:iCs/>
          <w:noProof/>
        </w:rPr>
        <w:t>Conjugate prior</w:t>
      </w:r>
      <w:r>
        <w:rPr>
          <w:noProof/>
        </w:rPr>
        <w:t>. (Wikimedia Foundation) Retrieved February 15, 2018, from Wikipedia website: https://en.wikipedia.org/wiki/Conjugate_prior</w:t>
      </w:r>
    </w:p>
    <w:p w14:paraId="1A580DD4" w14:textId="77777777" w:rsidR="00622658" w:rsidRDefault="00622658" w:rsidP="00622658">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3F173C22" w14:textId="77777777" w:rsidR="00622658" w:rsidRDefault="00622658" w:rsidP="00622658">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796AAE14" w14:textId="77777777" w:rsidR="00622658" w:rsidRDefault="00622658" w:rsidP="00622658">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0CA52B48" w14:textId="77777777" w:rsidR="00622658" w:rsidRDefault="00622658" w:rsidP="00622658">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77A1FEE" w14:textId="77777777" w:rsidR="00622658" w:rsidRDefault="00622658" w:rsidP="00622658">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327BED5" w14:textId="77777777" w:rsidR="00622658" w:rsidRDefault="00622658" w:rsidP="00622658">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622658">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4AE24E54"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1779A1">
              <w:rPr>
                <w:noProof/>
                <w:webHidden/>
              </w:rPr>
              <w:t>1</w:t>
            </w:r>
            <w:r w:rsidR="00D93C35" w:rsidRPr="00D93C35">
              <w:rPr>
                <w:noProof/>
                <w:webHidden/>
              </w:rPr>
              <w:fldChar w:fldCharType="end"/>
            </w:r>
          </w:hyperlink>
        </w:p>
        <w:p w14:paraId="0577C265" w14:textId="4AA7E974" w:rsidR="00D93C35" w:rsidRPr="00D93C35" w:rsidRDefault="00F64D47">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1779A1">
              <w:rPr>
                <w:noProof/>
                <w:webHidden/>
              </w:rPr>
              <w:t>2</w:t>
            </w:r>
            <w:r w:rsidR="00D93C35" w:rsidRPr="00D93C35">
              <w:rPr>
                <w:noProof/>
                <w:webHidden/>
              </w:rPr>
              <w:fldChar w:fldCharType="end"/>
            </w:r>
          </w:hyperlink>
        </w:p>
        <w:p w14:paraId="5E6954E3" w14:textId="6117E8D5" w:rsidR="00D93C35" w:rsidRPr="00D93C35" w:rsidRDefault="00F64D47">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1779A1">
              <w:rPr>
                <w:noProof/>
                <w:webHidden/>
              </w:rPr>
              <w:t>39</w:t>
            </w:r>
            <w:r w:rsidR="00D93C35" w:rsidRPr="00D93C35">
              <w:rPr>
                <w:noProof/>
                <w:webHidden/>
              </w:rPr>
              <w:fldChar w:fldCharType="end"/>
            </w:r>
          </w:hyperlink>
        </w:p>
        <w:p w14:paraId="09EA6B26" w14:textId="1BF9D41E" w:rsidR="00D93C35" w:rsidRPr="00D93C35" w:rsidRDefault="00F64D47">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1779A1">
              <w:rPr>
                <w:noProof/>
                <w:webHidden/>
              </w:rPr>
              <w:t>56</w:t>
            </w:r>
            <w:r w:rsidR="00D93C35" w:rsidRPr="00D93C35">
              <w:rPr>
                <w:noProof/>
                <w:webHidden/>
              </w:rPr>
              <w:fldChar w:fldCharType="end"/>
            </w:r>
          </w:hyperlink>
        </w:p>
        <w:p w14:paraId="011D4CC0" w14:textId="162C279D" w:rsidR="00D93C35" w:rsidRPr="00D93C35" w:rsidRDefault="00F64D47">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1779A1">
              <w:rPr>
                <w:noProof/>
                <w:webHidden/>
              </w:rPr>
              <w:t>72</w:t>
            </w:r>
            <w:r w:rsidR="00D93C35" w:rsidRPr="00D93C35">
              <w:rPr>
                <w:noProof/>
                <w:webHidden/>
              </w:rPr>
              <w:fldChar w:fldCharType="end"/>
            </w:r>
          </w:hyperlink>
        </w:p>
        <w:p w14:paraId="5C162136" w14:textId="74384ECA" w:rsidR="00D93C35" w:rsidRPr="00D93C35" w:rsidRDefault="00F64D47">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1779A1">
              <w:rPr>
                <w:noProof/>
                <w:webHidden/>
              </w:rPr>
              <w:t>72</w:t>
            </w:r>
            <w:r w:rsidR="00D93C35" w:rsidRPr="00D93C35">
              <w:rPr>
                <w:noProof/>
                <w:webHidden/>
              </w:rPr>
              <w:fldChar w:fldCharType="end"/>
            </w:r>
          </w:hyperlink>
        </w:p>
        <w:p w14:paraId="58050F0D" w14:textId="6ACA90E4" w:rsidR="00D93C35" w:rsidRPr="00D93C35" w:rsidRDefault="00F64D47">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1779A1">
              <w:rPr>
                <w:noProof/>
                <w:webHidden/>
              </w:rPr>
              <w:t>73</w:t>
            </w:r>
            <w:r w:rsidR="00D93C35" w:rsidRPr="00D93C35">
              <w:rPr>
                <w:noProof/>
                <w:webHidden/>
              </w:rPr>
              <w:fldChar w:fldCharType="end"/>
            </w:r>
          </w:hyperlink>
        </w:p>
        <w:p w14:paraId="551F4362" w14:textId="4E7DEFCB" w:rsidR="00D93C35" w:rsidRPr="00D93C35" w:rsidRDefault="00F64D47">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1779A1">
              <w:rPr>
                <w:noProof/>
                <w:webHidden/>
              </w:rPr>
              <w:t>79</w:t>
            </w:r>
            <w:r w:rsidR="00D93C35" w:rsidRPr="00D93C35">
              <w:rPr>
                <w:noProof/>
                <w:webHidden/>
              </w:rPr>
              <w:fldChar w:fldCharType="end"/>
            </w:r>
          </w:hyperlink>
        </w:p>
        <w:p w14:paraId="2B68E264" w14:textId="4F7E9A68" w:rsidR="00D93C35" w:rsidRPr="00D93C35" w:rsidRDefault="00F64D47">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1779A1">
              <w:rPr>
                <w:noProof/>
                <w:webHidden/>
              </w:rPr>
              <w:t>80</w:t>
            </w:r>
            <w:r w:rsidR="00D93C35" w:rsidRPr="00D93C35">
              <w:rPr>
                <w:noProof/>
                <w:webHidden/>
              </w:rPr>
              <w:fldChar w:fldCharType="end"/>
            </w:r>
          </w:hyperlink>
        </w:p>
        <w:p w14:paraId="71C1DD5C" w14:textId="77B803A7" w:rsidR="00D93C35" w:rsidRPr="00D93C35" w:rsidRDefault="00F64D47">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1779A1">
              <w:rPr>
                <w:noProof/>
                <w:webHidden/>
              </w:rPr>
              <w:t>82</w:t>
            </w:r>
            <w:r w:rsidR="00D93C35" w:rsidRPr="00D93C35">
              <w:rPr>
                <w:noProof/>
                <w:webHidden/>
              </w:rPr>
              <w:fldChar w:fldCharType="end"/>
            </w:r>
          </w:hyperlink>
        </w:p>
        <w:p w14:paraId="3555F3C1" w14:textId="3040EC0A" w:rsidR="00D93C35" w:rsidRPr="00D93C35" w:rsidRDefault="00F64D47">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1779A1">
              <w:rPr>
                <w:noProof/>
                <w:webHidden/>
              </w:rPr>
              <w:t>83</w:t>
            </w:r>
            <w:r w:rsidR="00D93C35" w:rsidRPr="00D93C35">
              <w:rPr>
                <w:noProof/>
                <w:webHidden/>
              </w:rPr>
              <w:fldChar w:fldCharType="end"/>
            </w:r>
          </w:hyperlink>
        </w:p>
        <w:p w14:paraId="3D750B28" w14:textId="758FB6D3" w:rsidR="00D93C35" w:rsidRPr="00D93C35" w:rsidRDefault="00F64D47">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1779A1">
              <w:rPr>
                <w:noProof/>
                <w:webHidden/>
              </w:rPr>
              <w:t>107</w:t>
            </w:r>
            <w:r w:rsidR="00D93C35" w:rsidRPr="00D93C35">
              <w:rPr>
                <w:noProof/>
                <w:webHidden/>
              </w:rPr>
              <w:fldChar w:fldCharType="end"/>
            </w:r>
          </w:hyperlink>
        </w:p>
        <w:p w14:paraId="4E39C16A" w14:textId="49F9DB84" w:rsidR="00D93C35" w:rsidRPr="00D93C35" w:rsidRDefault="00F64D47">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1779A1">
              <w:rPr>
                <w:noProof/>
                <w:webHidden/>
              </w:rPr>
              <w:t>133</w:t>
            </w:r>
            <w:r w:rsidR="00D93C35" w:rsidRPr="00D93C35">
              <w:rPr>
                <w:noProof/>
                <w:webHidden/>
              </w:rPr>
              <w:fldChar w:fldCharType="end"/>
            </w:r>
          </w:hyperlink>
        </w:p>
        <w:p w14:paraId="18BDEF14" w14:textId="3FE4409D" w:rsidR="00D93C35" w:rsidRPr="00D93C35" w:rsidRDefault="00F64D47">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1779A1">
              <w:rPr>
                <w:noProof/>
                <w:webHidden/>
              </w:rPr>
              <w:t>151</w:t>
            </w:r>
            <w:r w:rsidR="00D93C35" w:rsidRPr="00D93C35">
              <w:rPr>
                <w:noProof/>
                <w:webHidden/>
              </w:rPr>
              <w:fldChar w:fldCharType="end"/>
            </w:r>
          </w:hyperlink>
        </w:p>
        <w:p w14:paraId="49899780" w14:textId="4D23CBA3" w:rsidR="00D93C35" w:rsidRDefault="00F64D47">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1779A1">
              <w:rPr>
                <w:noProof/>
                <w:webHidden/>
              </w:rPr>
              <w:t>153</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headerReference w:type="default" r:id="rId2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3C5C" w14:textId="77777777" w:rsidR="00F64D47" w:rsidRDefault="00F64D47" w:rsidP="00AB2049">
      <w:r>
        <w:separator/>
      </w:r>
    </w:p>
  </w:endnote>
  <w:endnote w:type="continuationSeparator" w:id="0">
    <w:p w14:paraId="64E31C38" w14:textId="77777777" w:rsidR="00F64D47" w:rsidRDefault="00F64D47"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sz w:val="20"/>
        <w:szCs w:val="20"/>
      </w:rPr>
    </w:sdtEndPr>
    <w:sdtContent>
      <w:p w14:paraId="184293DB" w14:textId="03CAA359" w:rsidR="00093932" w:rsidRPr="00093932" w:rsidRDefault="00093932">
        <w:pPr>
          <w:pStyle w:val="Footer"/>
          <w:jc w:val="center"/>
          <w:rPr>
            <w:sz w:val="20"/>
            <w:szCs w:val="20"/>
          </w:rPr>
        </w:pPr>
        <w:r w:rsidRPr="00093932">
          <w:rPr>
            <w:sz w:val="20"/>
            <w:szCs w:val="20"/>
          </w:rPr>
          <w:t>Tutorial on EM Algorithm – Loc Nguyen</w:t>
        </w:r>
      </w:p>
      <w:p w14:paraId="107C0537" w14:textId="544FE64A" w:rsidR="001D69D6" w:rsidRPr="00093932" w:rsidRDefault="001D69D6">
        <w:pPr>
          <w:pStyle w:val="Footer"/>
          <w:jc w:val="center"/>
          <w:rPr>
            <w:sz w:val="20"/>
            <w:szCs w:val="20"/>
          </w:rPr>
        </w:pPr>
        <w:r w:rsidRPr="00093932">
          <w:rPr>
            <w:sz w:val="20"/>
            <w:szCs w:val="20"/>
          </w:rPr>
          <w:fldChar w:fldCharType="begin"/>
        </w:r>
        <w:r w:rsidRPr="00093932">
          <w:rPr>
            <w:sz w:val="20"/>
            <w:szCs w:val="20"/>
          </w:rPr>
          <w:instrText xml:space="preserve"> PAGE   \* MERGEFORMAT </w:instrText>
        </w:r>
        <w:r w:rsidRPr="00093932">
          <w:rPr>
            <w:sz w:val="20"/>
            <w:szCs w:val="20"/>
          </w:rPr>
          <w:fldChar w:fldCharType="separate"/>
        </w:r>
        <w:r w:rsidRPr="00093932">
          <w:rPr>
            <w:noProof/>
            <w:sz w:val="20"/>
            <w:szCs w:val="20"/>
          </w:rPr>
          <w:t>2</w:t>
        </w:r>
        <w:r w:rsidRPr="00093932">
          <w:rPr>
            <w:noProof/>
            <w:sz w:val="20"/>
            <w:szCs w:val="20"/>
          </w:rPr>
          <w:fldChar w:fldCharType="end"/>
        </w:r>
      </w:p>
    </w:sdtContent>
  </w:sdt>
  <w:p w14:paraId="7F48A087" w14:textId="77777777" w:rsidR="001D69D6" w:rsidRPr="00093932" w:rsidRDefault="001D69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B4B03" w14:textId="77777777" w:rsidR="00F64D47" w:rsidRDefault="00F64D47" w:rsidP="00AB2049">
      <w:r>
        <w:separator/>
      </w:r>
    </w:p>
  </w:footnote>
  <w:footnote w:type="continuationSeparator" w:id="0">
    <w:p w14:paraId="7F680376" w14:textId="77777777" w:rsidR="00F64D47" w:rsidRDefault="00F64D47" w:rsidP="00AB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2EE" w14:textId="65397823" w:rsidR="00093932" w:rsidRPr="00093932" w:rsidRDefault="00093932" w:rsidP="00093932">
    <w:pPr>
      <w:pStyle w:val="Header"/>
      <w:jc w:val="center"/>
      <w:rPr>
        <w:sz w:val="20"/>
        <w:szCs w:val="20"/>
      </w:rPr>
    </w:pPr>
    <w:r w:rsidRPr="00093932">
      <w:rPr>
        <w:sz w:val="20"/>
        <w:szCs w:val="20"/>
      </w:rPr>
      <w:t>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DF39" w14:textId="23AD4A67" w:rsidR="001779A1" w:rsidRPr="001779A1" w:rsidRDefault="001779A1" w:rsidP="0017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83B" w14:textId="750E499A" w:rsidR="00C0401F" w:rsidRPr="00093932" w:rsidRDefault="00C0401F" w:rsidP="00093932">
    <w:pPr>
      <w:pStyle w:val="Header"/>
      <w:jc w:val="center"/>
      <w:rPr>
        <w:sz w:val="20"/>
        <w:szCs w:val="20"/>
      </w:rPr>
    </w:pPr>
    <w:r w:rsidRPr="00C0401F">
      <w:rPr>
        <w:sz w:val="20"/>
        <w:szCs w:val="20"/>
      </w:rPr>
      <w:t>2. EM algorith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CF" w14:textId="3218CD52" w:rsidR="00C0401F" w:rsidRPr="00093932" w:rsidRDefault="00C0401F" w:rsidP="00093932">
    <w:pPr>
      <w:pStyle w:val="Header"/>
      <w:jc w:val="center"/>
      <w:rPr>
        <w:sz w:val="20"/>
        <w:szCs w:val="20"/>
      </w:rPr>
    </w:pPr>
    <w:r w:rsidRPr="00C0401F">
      <w:rPr>
        <w:sz w:val="20"/>
        <w:szCs w:val="20"/>
      </w:rPr>
      <w:t>3. Properties and convergence of EM algorith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7EF" w14:textId="21CC17C6" w:rsidR="00C0401F" w:rsidRPr="00093932" w:rsidRDefault="00C0401F" w:rsidP="00093932">
    <w:pPr>
      <w:pStyle w:val="Header"/>
      <w:jc w:val="center"/>
      <w:rPr>
        <w:sz w:val="20"/>
        <w:szCs w:val="20"/>
      </w:rPr>
    </w:pPr>
    <w:r w:rsidRPr="00C0401F">
      <w:rPr>
        <w:sz w:val="20"/>
        <w:szCs w:val="20"/>
      </w:rPr>
      <w:t>4. Variants of EM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9DD" w14:textId="5AB2FA5A" w:rsidR="00C0401F" w:rsidRPr="00093932" w:rsidRDefault="00C0401F" w:rsidP="00093932">
    <w:pPr>
      <w:pStyle w:val="Header"/>
      <w:jc w:val="center"/>
      <w:rPr>
        <w:sz w:val="20"/>
        <w:szCs w:val="20"/>
      </w:rPr>
    </w:pPr>
    <w:r w:rsidRPr="00C0401F">
      <w:rPr>
        <w:sz w:val="20"/>
        <w:szCs w:val="20"/>
      </w:rPr>
      <w:t>5. Applications of 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690" w14:textId="1FE3DE81" w:rsidR="00C0401F" w:rsidRPr="00093932" w:rsidRDefault="00C0401F" w:rsidP="00093932">
    <w:pPr>
      <w:pStyle w:val="Header"/>
      <w:jc w:val="center"/>
      <w:rPr>
        <w:sz w:val="20"/>
        <w:szCs w:val="20"/>
      </w:rPr>
    </w:pPr>
    <w:r w:rsidRPr="00C0401F">
      <w:rPr>
        <w:sz w:val="20"/>
        <w:szCs w:val="20"/>
      </w:rPr>
      <w:t>5.1. Mixture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1DC" w14:textId="7D8EA8CA" w:rsidR="00C0401F" w:rsidRPr="00093932" w:rsidRDefault="00C0401F" w:rsidP="00093932">
    <w:pPr>
      <w:pStyle w:val="Header"/>
      <w:jc w:val="center"/>
      <w:rPr>
        <w:sz w:val="20"/>
        <w:szCs w:val="20"/>
      </w:rPr>
    </w:pPr>
    <w:r w:rsidRPr="00C0401F">
      <w:rPr>
        <w:sz w:val="20"/>
        <w:szCs w:val="20"/>
      </w:rPr>
      <w:t>5.2. Handling missing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42F" w14:textId="113E7D38" w:rsidR="00C0401F" w:rsidRPr="00093932" w:rsidRDefault="00C0401F" w:rsidP="00093932">
    <w:pPr>
      <w:pStyle w:val="Header"/>
      <w:jc w:val="center"/>
      <w:rPr>
        <w:sz w:val="20"/>
        <w:szCs w:val="20"/>
      </w:rPr>
    </w:pPr>
    <w:r w:rsidRPr="00C0401F">
      <w:rPr>
        <w:sz w:val="20"/>
        <w:szCs w:val="20"/>
      </w:rPr>
      <w:t>5.3. Learning hidden Markov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A7F" w14:textId="48978F7B" w:rsidR="001779A1" w:rsidRPr="00093932" w:rsidRDefault="001779A1" w:rsidP="00093932">
    <w:pPr>
      <w:pStyle w:val="Header"/>
      <w:jc w:val="center"/>
      <w:rPr>
        <w:sz w:val="20"/>
        <w:szCs w:val="20"/>
      </w:rPr>
    </w:pPr>
    <w:r w:rsidRPr="001779A1">
      <w:rPr>
        <w:sz w:val="20"/>
        <w:szCs w:val="20"/>
      </w:rPr>
      <w:t>6.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33BA9"/>
    <w:multiLevelType w:val="hybridMultilevel"/>
    <w:tmpl w:val="1508510A"/>
    <w:lvl w:ilvl="0" w:tplc="2432FD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400"/>
    <w:multiLevelType w:val="hybridMultilevel"/>
    <w:tmpl w:val="66AC2E60"/>
    <w:lvl w:ilvl="0" w:tplc="CCB8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BFF"/>
    <w:multiLevelType w:val="hybridMultilevel"/>
    <w:tmpl w:val="CD68BF64"/>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74C"/>
    <w:multiLevelType w:val="hybridMultilevel"/>
    <w:tmpl w:val="53D6D2CA"/>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1A466C"/>
    <w:multiLevelType w:val="hybridMultilevel"/>
    <w:tmpl w:val="D9623786"/>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735"/>
    <w:multiLevelType w:val="hybridMultilevel"/>
    <w:tmpl w:val="05FE2EBC"/>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735D"/>
    <w:multiLevelType w:val="hybridMultilevel"/>
    <w:tmpl w:val="2666A24E"/>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DF6"/>
    <w:multiLevelType w:val="hybridMultilevel"/>
    <w:tmpl w:val="209C7FD0"/>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B99"/>
    <w:multiLevelType w:val="hybridMultilevel"/>
    <w:tmpl w:val="1EC48C28"/>
    <w:lvl w:ilvl="0" w:tplc="DC3EF2D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7"/>
  </w:num>
  <w:num w:numId="2" w16cid:durableId="1266570319">
    <w:abstractNumId w:val="22"/>
  </w:num>
  <w:num w:numId="3" w16cid:durableId="153300718">
    <w:abstractNumId w:val="9"/>
  </w:num>
  <w:num w:numId="4" w16cid:durableId="978341962">
    <w:abstractNumId w:val="0"/>
  </w:num>
  <w:num w:numId="5" w16cid:durableId="1690834460">
    <w:abstractNumId w:val="31"/>
  </w:num>
  <w:num w:numId="6" w16cid:durableId="1096098612">
    <w:abstractNumId w:val="2"/>
  </w:num>
  <w:num w:numId="7" w16cid:durableId="2129423031">
    <w:abstractNumId w:val="3"/>
  </w:num>
  <w:num w:numId="8" w16cid:durableId="1008947197">
    <w:abstractNumId w:val="18"/>
  </w:num>
  <w:num w:numId="9" w16cid:durableId="71750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26766">
    <w:abstractNumId w:val="7"/>
  </w:num>
  <w:num w:numId="13" w16cid:durableId="450366996">
    <w:abstractNumId w:val="23"/>
  </w:num>
  <w:num w:numId="14" w16cid:durableId="1918857247">
    <w:abstractNumId w:val="8"/>
  </w:num>
  <w:num w:numId="15" w16cid:durableId="2107459049">
    <w:abstractNumId w:val="19"/>
  </w:num>
  <w:num w:numId="16" w16cid:durableId="828524834">
    <w:abstractNumId w:val="5"/>
  </w:num>
  <w:num w:numId="17" w16cid:durableId="199126610">
    <w:abstractNumId w:val="26"/>
  </w:num>
  <w:num w:numId="18" w16cid:durableId="919220276">
    <w:abstractNumId w:val="21"/>
  </w:num>
  <w:num w:numId="19" w16cid:durableId="942763882">
    <w:abstractNumId w:val="4"/>
  </w:num>
  <w:num w:numId="20" w16cid:durableId="1897350802">
    <w:abstractNumId w:val="1"/>
  </w:num>
  <w:num w:numId="21" w16cid:durableId="266011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3932"/>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83F"/>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779A1"/>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1A2"/>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0857"/>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658"/>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37E0E"/>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665"/>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36C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01F"/>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B7A"/>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2DD6"/>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0C3A"/>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4D47"/>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516"/>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52383031">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57</Pages>
  <Words>54075</Words>
  <Characters>308233</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75</cp:revision>
  <dcterms:created xsi:type="dcterms:W3CDTF">2020-10-04T11:48:00Z</dcterms:created>
  <dcterms:modified xsi:type="dcterms:W3CDTF">2022-06-05T13:13:00Z</dcterms:modified>
</cp:coreProperties>
</file>